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82D45E2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4D33E7">
        <w:rPr>
          <w:rFonts w:ascii="Arial" w:eastAsia="Calibri" w:hAnsi="Arial" w:cs="Arial"/>
          <w:b/>
        </w:rPr>
        <w:t>121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B02DD"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B22E87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4D33E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8D285E1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4D33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B02D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B22E87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4D33E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8D285E1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4D33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B02D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B02DD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4D33E7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329BD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4312-9798-40AC-A7C7-76170BA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10-08T10:46:00Z</dcterms:modified>
</cp:coreProperties>
</file>